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FA" w:rsidRPr="001C7623" w:rsidRDefault="006F3A6A" w:rsidP="0089105F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1750</wp:posOffset>
            </wp:positionV>
            <wp:extent cx="604520" cy="8382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8FA" w:rsidRPr="005C3333" w:rsidRDefault="006E68FA" w:rsidP="005D2DD2">
      <w:pPr>
        <w:pStyle w:val="a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333">
        <w:rPr>
          <w:rFonts w:ascii="Times New Roman" w:hAnsi="Times New Roman" w:cs="Times New Roman"/>
          <w:b/>
          <w:bCs/>
          <w:sz w:val="28"/>
          <w:szCs w:val="28"/>
        </w:rPr>
        <w:t>ЧОРТКІВСЬКА  МІСЬКА  РАДА</w:t>
      </w:r>
    </w:p>
    <w:p w:rsidR="005D2DD2" w:rsidRDefault="005D2DD2" w:rsidP="005D2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РОК  П</w:t>
      </w:r>
      <w:r w:rsidRPr="00FE1A06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ТА ПОЗАЧЕРГОВА </w:t>
      </w:r>
      <w:r w:rsidR="006E68FA" w:rsidRPr="001C7623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r w:rsidR="006E68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ЬМОГО</w:t>
      </w:r>
    </w:p>
    <w:p w:rsidR="006E68FA" w:rsidRDefault="006E68FA" w:rsidP="005D2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623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6E68FA" w:rsidRDefault="006E68FA" w:rsidP="005D2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8FA" w:rsidRPr="00CD3728" w:rsidRDefault="006E68FA" w:rsidP="005D2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623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6E68FA" w:rsidRPr="001C7623" w:rsidRDefault="006E68FA" w:rsidP="008D5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E68FA" w:rsidRPr="005D2DD2" w:rsidRDefault="005D2DD2" w:rsidP="008D50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DD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F3A6A" w:rsidRPr="005D2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639" w:rsidRPr="005D2DD2">
        <w:rPr>
          <w:rFonts w:ascii="Times New Roman" w:hAnsi="Times New Roman" w:cs="Times New Roman"/>
          <w:b/>
          <w:bCs/>
          <w:sz w:val="28"/>
          <w:szCs w:val="28"/>
        </w:rPr>
        <w:t xml:space="preserve">червень </w:t>
      </w:r>
      <w:r w:rsidR="006E68FA" w:rsidRPr="005D2DD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F3A6A" w:rsidRPr="005D2DD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8FA" w:rsidRPr="005D2DD2">
        <w:rPr>
          <w:rFonts w:ascii="Times New Roman" w:hAnsi="Times New Roman" w:cs="Times New Roman"/>
          <w:b/>
          <w:bCs/>
          <w:sz w:val="28"/>
          <w:szCs w:val="28"/>
        </w:rPr>
        <w:t xml:space="preserve"> року                            </w:t>
      </w:r>
      <w:r w:rsidR="006E68FA" w:rsidRPr="005D2D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68FA" w:rsidRPr="005D2DD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№ </w:t>
      </w:r>
      <w:r w:rsidRPr="005D2DD2">
        <w:rPr>
          <w:rFonts w:ascii="Times New Roman" w:hAnsi="Times New Roman" w:cs="Times New Roman"/>
          <w:b/>
          <w:bCs/>
          <w:sz w:val="28"/>
          <w:szCs w:val="28"/>
        </w:rPr>
        <w:t>1071</w:t>
      </w:r>
    </w:p>
    <w:p w:rsidR="006E68FA" w:rsidRPr="005D2DD2" w:rsidRDefault="006E68FA" w:rsidP="008D5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DD2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 w:rsidRPr="005D2DD2">
        <w:rPr>
          <w:rFonts w:ascii="Times New Roman" w:hAnsi="Times New Roman" w:cs="Times New Roman"/>
          <w:b/>
          <w:sz w:val="28"/>
          <w:szCs w:val="28"/>
        </w:rPr>
        <w:tab/>
      </w:r>
      <w:r w:rsidRPr="005D2DD2">
        <w:rPr>
          <w:rFonts w:ascii="Times New Roman" w:hAnsi="Times New Roman" w:cs="Times New Roman"/>
          <w:b/>
          <w:sz w:val="28"/>
          <w:szCs w:val="28"/>
        </w:rPr>
        <w:tab/>
      </w:r>
    </w:p>
    <w:p w:rsidR="006E68FA" w:rsidRPr="003A4FA9" w:rsidRDefault="006E68FA" w:rsidP="008D501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E68FA" w:rsidRDefault="006E68FA" w:rsidP="005D2DD2">
      <w:pPr>
        <w:pStyle w:val="31"/>
        <w:widowControl/>
        <w:tabs>
          <w:tab w:val="left" w:pos="4820"/>
        </w:tabs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та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твердження </w:t>
      </w:r>
    </w:p>
    <w:p w:rsidR="006E68FA" w:rsidRDefault="006E68FA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н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ової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едакції Статуту </w:t>
      </w:r>
      <w:proofErr w:type="spellStart"/>
      <w:r w:rsidR="00E93071">
        <w:rPr>
          <w:rFonts w:ascii="Times New Roman" w:hAnsi="Times New Roman" w:cs="Times New Roman"/>
          <w:b/>
          <w:bCs/>
          <w:spacing w:val="-8"/>
          <w:sz w:val="28"/>
          <w:szCs w:val="28"/>
        </w:rPr>
        <w:t>Чортківського</w:t>
      </w:r>
      <w:proofErr w:type="spellEnd"/>
      <w:r w:rsidR="00E9307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</w:p>
    <w:p w:rsidR="006E68FA" w:rsidRPr="003A4FA9" w:rsidRDefault="00E93071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комбінату комунальних підприємств </w:t>
      </w:r>
    </w:p>
    <w:p w:rsidR="006E68FA" w:rsidRPr="000527EC" w:rsidRDefault="006E68FA" w:rsidP="008D5016">
      <w:pPr>
        <w:pStyle w:val="31"/>
        <w:widowControl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E68FA" w:rsidRPr="000527EC" w:rsidRDefault="006E68FA" w:rsidP="000527E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422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З метою забезпечення ефективності економічної діяльності, розширення спектру та покращення якості надання послуг населенню 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громади, враховуючи клопотання 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чальника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ортківського</w:t>
      </w:r>
      <w:proofErr w:type="spellEnd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комбінату комунальних підприємств </w:t>
      </w:r>
      <w:proofErr w:type="spellStart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евчишина</w:t>
      </w:r>
      <w:proofErr w:type="spellEnd"/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М.Р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ід 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1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F3A6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6F3A6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9307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83</w:t>
      </w:r>
      <w:r w:rsidR="003518F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ідповідно до статей 57, 78 Господарського кодексу України, Закону України «Про державну реєстрацію юридичних осіб, фізичних осіб-підприємців та громадських формувань», керуючись статтями 17, 25, 26 Закону України «Про місцеве самоврядування в Україні», міська рада</w:t>
      </w:r>
    </w:p>
    <w:p w:rsidR="006E68FA" w:rsidRPr="000527EC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E44" w:rsidRDefault="00DB4227" w:rsidP="00FF2E44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. Внести зміни 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>Статут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3071">
        <w:rPr>
          <w:rFonts w:ascii="Times New Roman" w:hAnsi="Times New Roman" w:cs="Times New Roman"/>
          <w:color w:val="000000"/>
          <w:sz w:val="28"/>
          <w:szCs w:val="28"/>
        </w:rPr>
        <w:t>Чортківського</w:t>
      </w:r>
      <w:proofErr w:type="spellEnd"/>
      <w:r w:rsidR="00E93071">
        <w:rPr>
          <w:rFonts w:ascii="Times New Roman" w:hAnsi="Times New Roman" w:cs="Times New Roman"/>
          <w:color w:val="000000"/>
          <w:sz w:val="28"/>
          <w:szCs w:val="28"/>
        </w:rPr>
        <w:t xml:space="preserve"> комбінату комунальних підприємств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B63" w:rsidRPr="00FF2E44" w:rsidRDefault="00DB4227" w:rsidP="00932B63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3A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516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32B63">
        <w:rPr>
          <w:rFonts w:ascii="Times New Roman" w:hAnsi="Times New Roman" w:cs="Times New Roman"/>
          <w:color w:val="000000"/>
          <w:sz w:val="28"/>
          <w:szCs w:val="28"/>
        </w:rPr>
        <w:t>більшити розмір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ного капіталу підприємства на суму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>1 514 586, 82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 (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мільйон п’ятсот чотирнадцять</w:t>
      </w:r>
      <w:r w:rsidR="00FE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яч</w:t>
      </w:r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’ятсот </w:t>
      </w:r>
      <w:proofErr w:type="spellStart"/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>вісімдесять</w:t>
      </w:r>
      <w:proofErr w:type="spellEnd"/>
      <w:r w:rsidR="00FF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ість гривень 82 коп.) </w:t>
      </w:r>
      <w:r w:rsid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рівня </w:t>
      </w:r>
      <w:r w:rsidR="00FF2E44" w:rsidRPr="00FF2E44">
        <w:rPr>
          <w:rFonts w:ascii="Times New Roman" w:hAnsi="Times New Roman" w:cs="Times New Roman"/>
          <w:sz w:val="28"/>
          <w:szCs w:val="28"/>
        </w:rPr>
        <w:t>2 860 611,32 г</w:t>
      </w:r>
      <w:r w:rsidR="00FF2E44">
        <w:rPr>
          <w:rFonts w:ascii="Times New Roman" w:hAnsi="Times New Roman" w:cs="Times New Roman"/>
          <w:sz w:val="28"/>
          <w:szCs w:val="28"/>
        </w:rPr>
        <w:t>рн. (д</w:t>
      </w:r>
      <w:r w:rsidR="00FF2E44" w:rsidRPr="00FF2E44">
        <w:rPr>
          <w:rFonts w:ascii="Times New Roman" w:hAnsi="Times New Roman" w:cs="Times New Roman"/>
          <w:sz w:val="28"/>
          <w:szCs w:val="28"/>
        </w:rPr>
        <w:t>ва мільйони вісімсот шістдесят  тисяч шістсот одинадцять грн. 32 коп.)</w:t>
      </w:r>
      <w:r w:rsidR="00FF2E44">
        <w:rPr>
          <w:rFonts w:ascii="Times New Roman" w:hAnsi="Times New Roman" w:cs="Times New Roman"/>
          <w:sz w:val="28"/>
          <w:szCs w:val="28"/>
        </w:rPr>
        <w:t>.</w:t>
      </w:r>
    </w:p>
    <w:p w:rsidR="00932B63" w:rsidRPr="007463CA" w:rsidRDefault="00932B63" w:rsidP="0093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З</w:t>
      </w:r>
      <w:r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>мінити місцезнаход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463CA">
        <w:rPr>
          <w:rFonts w:ascii="Times New Roman" w:hAnsi="Times New Roman" w:cs="Times New Roman"/>
          <w:sz w:val="28"/>
          <w:szCs w:val="28"/>
        </w:rPr>
        <w:t>48500, Тернопільська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463CA">
        <w:rPr>
          <w:rFonts w:ascii="Times New Roman" w:hAnsi="Times New Roman" w:cs="Times New Roman"/>
          <w:sz w:val="28"/>
          <w:szCs w:val="28"/>
        </w:rPr>
        <w:t>, м. Чортків, вулиця Заводська 2.</w:t>
      </w:r>
    </w:p>
    <w:p w:rsidR="006E68FA" w:rsidRPr="00932B63" w:rsidRDefault="00DB4227" w:rsidP="00C02BE3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932B63"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E68FA"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8FA" w:rsidRPr="00932B63"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proofErr w:type="spellStart"/>
      <w:r w:rsidR="003518FC" w:rsidRPr="00932B63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="003518FC" w:rsidRPr="00932B63">
        <w:rPr>
          <w:rFonts w:ascii="Times New Roman" w:hAnsi="Times New Roman" w:cs="Times New Roman"/>
          <w:sz w:val="28"/>
          <w:szCs w:val="28"/>
        </w:rPr>
        <w:t xml:space="preserve"> комбінату комунальних підприємств </w:t>
      </w:r>
      <w:r w:rsidR="006E68FA" w:rsidRPr="00932B63">
        <w:rPr>
          <w:rFonts w:ascii="Times New Roman" w:hAnsi="Times New Roman" w:cs="Times New Roman"/>
          <w:sz w:val="28"/>
          <w:szCs w:val="28"/>
        </w:rPr>
        <w:t>в новій редакції згідно з Додатком.</w:t>
      </w:r>
    </w:p>
    <w:p w:rsidR="00DB4227" w:rsidRPr="00932B63" w:rsidRDefault="00DB4227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63">
        <w:rPr>
          <w:rFonts w:ascii="Times New Roman" w:hAnsi="Times New Roman" w:cs="Times New Roman"/>
          <w:sz w:val="28"/>
          <w:szCs w:val="28"/>
        </w:rPr>
        <w:tab/>
      </w:r>
      <w:r w:rsidR="00932B63">
        <w:rPr>
          <w:rFonts w:ascii="Times New Roman" w:hAnsi="Times New Roman" w:cs="Times New Roman"/>
          <w:sz w:val="28"/>
          <w:szCs w:val="28"/>
        </w:rPr>
        <w:t>5</w:t>
      </w:r>
      <w:r w:rsidR="006E68FA" w:rsidRPr="00932B63">
        <w:rPr>
          <w:rFonts w:ascii="Times New Roman" w:hAnsi="Times New Roman" w:cs="Times New Roman"/>
          <w:sz w:val="28"/>
          <w:szCs w:val="28"/>
        </w:rPr>
        <w:t xml:space="preserve">. </w:t>
      </w:r>
      <w:r w:rsidR="003518FC" w:rsidRPr="00932B63">
        <w:rPr>
          <w:rFonts w:ascii="Times New Roman" w:hAnsi="Times New Roman" w:cs="Times New Roman"/>
          <w:sz w:val="28"/>
          <w:szCs w:val="28"/>
        </w:rPr>
        <w:t>Н</w:t>
      </w:r>
      <w:r w:rsidR="006E68FA" w:rsidRPr="00932B63">
        <w:rPr>
          <w:rFonts w:ascii="Times New Roman" w:hAnsi="Times New Roman" w:cs="Times New Roman"/>
          <w:sz w:val="28"/>
          <w:szCs w:val="28"/>
        </w:rPr>
        <w:t>ачальник</w:t>
      </w:r>
      <w:r w:rsidR="003518FC" w:rsidRPr="00932B63">
        <w:rPr>
          <w:rFonts w:ascii="Times New Roman" w:hAnsi="Times New Roman" w:cs="Times New Roman"/>
          <w:sz w:val="28"/>
          <w:szCs w:val="28"/>
        </w:rPr>
        <w:t>у</w:t>
      </w:r>
      <w:r w:rsidR="006E68FA" w:rsidRPr="00932B63">
        <w:rPr>
          <w:rFonts w:ascii="Times New Roman" w:hAnsi="Times New Roman" w:cs="Times New Roman"/>
          <w:sz w:val="28"/>
          <w:szCs w:val="28"/>
        </w:rPr>
        <w:t xml:space="preserve"> </w:t>
      </w:r>
      <w:r w:rsidR="003518FC" w:rsidRPr="00932B63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proofErr w:type="spellStart"/>
      <w:r w:rsidR="003518FC" w:rsidRPr="00932B63">
        <w:rPr>
          <w:rFonts w:ascii="Times New Roman" w:hAnsi="Times New Roman" w:cs="Times New Roman"/>
          <w:sz w:val="28"/>
          <w:szCs w:val="28"/>
        </w:rPr>
        <w:t>Шевчишину</w:t>
      </w:r>
      <w:proofErr w:type="spellEnd"/>
      <w:r w:rsidR="003518FC" w:rsidRPr="00932B63">
        <w:rPr>
          <w:rFonts w:ascii="Times New Roman" w:hAnsi="Times New Roman" w:cs="Times New Roman"/>
          <w:sz w:val="28"/>
          <w:szCs w:val="28"/>
        </w:rPr>
        <w:t xml:space="preserve"> М.Р. </w:t>
      </w:r>
      <w:r w:rsidR="006E68FA" w:rsidRPr="00932B63">
        <w:rPr>
          <w:rFonts w:ascii="Times New Roman" w:hAnsi="Times New Roman" w:cs="Times New Roman"/>
          <w:sz w:val="28"/>
          <w:szCs w:val="28"/>
        </w:rPr>
        <w:t>забезпечити реєстрацію Статуту</w:t>
      </w:r>
      <w:r w:rsidR="003518FC" w:rsidRPr="00932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8FC" w:rsidRPr="00932B63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="003518FC" w:rsidRPr="00932B63">
        <w:rPr>
          <w:rFonts w:ascii="Times New Roman" w:hAnsi="Times New Roman" w:cs="Times New Roman"/>
          <w:sz w:val="28"/>
          <w:szCs w:val="28"/>
        </w:rPr>
        <w:t xml:space="preserve"> комбінату комунальних підприємств  </w:t>
      </w:r>
      <w:r w:rsidR="006E68FA" w:rsidRPr="00932B63">
        <w:rPr>
          <w:rFonts w:ascii="Times New Roman" w:hAnsi="Times New Roman" w:cs="Times New Roman"/>
          <w:sz w:val="28"/>
          <w:szCs w:val="28"/>
        </w:rPr>
        <w:t>у новій редакції, подати документи для внесення відповідних змін до органу державної реєстрації згідно з чинним законодавством та внести відповідні зміни до бухгалтерського обліку підприємства</w:t>
      </w:r>
      <w:r w:rsidRPr="00932B63">
        <w:rPr>
          <w:rFonts w:ascii="Times New Roman" w:hAnsi="Times New Roman" w:cs="Times New Roman"/>
          <w:sz w:val="28"/>
          <w:szCs w:val="28"/>
        </w:rPr>
        <w:t>.</w:t>
      </w:r>
    </w:p>
    <w:p w:rsidR="005B4D8A" w:rsidRDefault="00DB4227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63">
        <w:rPr>
          <w:rFonts w:ascii="Times New Roman" w:hAnsi="Times New Roman" w:cs="Times New Roman"/>
          <w:sz w:val="28"/>
          <w:szCs w:val="28"/>
        </w:rPr>
        <w:tab/>
      </w:r>
    </w:p>
    <w:p w:rsidR="005B4D8A" w:rsidRDefault="005B4D8A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8A" w:rsidRDefault="005B4D8A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8A" w:rsidRDefault="005B4D8A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8FA" w:rsidRPr="00DB4227" w:rsidRDefault="005B4D8A" w:rsidP="00DB42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B63">
        <w:rPr>
          <w:rFonts w:ascii="Times New Roman" w:hAnsi="Times New Roman" w:cs="Times New Roman"/>
          <w:sz w:val="28"/>
          <w:szCs w:val="28"/>
        </w:rPr>
        <w:t>6</w:t>
      </w:r>
      <w:r w:rsidR="00DB4227" w:rsidRPr="00932B63">
        <w:rPr>
          <w:rFonts w:ascii="Times New Roman" w:hAnsi="Times New Roman" w:cs="Times New Roman"/>
          <w:sz w:val="28"/>
          <w:szCs w:val="28"/>
        </w:rPr>
        <w:t xml:space="preserve">. </w:t>
      </w:r>
      <w:r w:rsidR="006E68FA" w:rsidRPr="00932B63">
        <w:rPr>
          <w:rFonts w:ascii="Times New Roman" w:hAnsi="Times New Roman" w:cs="Times New Roman"/>
          <w:sz w:val="28"/>
          <w:szCs w:val="28"/>
        </w:rPr>
        <w:t>Контроль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за виконанням даного рішення покласти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на заступни</w:t>
      </w:r>
      <w:r w:rsidR="006F3A6A">
        <w:rPr>
          <w:rFonts w:ascii="Times New Roman" w:hAnsi="Times New Roman" w:cs="Times New Roman"/>
          <w:color w:val="000000"/>
          <w:sz w:val="28"/>
          <w:szCs w:val="28"/>
        </w:rPr>
        <w:t>цю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 з питань діяльності виконавчих органів міської ради  </w:t>
      </w:r>
      <w:r w:rsidR="00F622EA">
        <w:rPr>
          <w:rFonts w:ascii="Times New Roman" w:hAnsi="Times New Roman" w:cs="Times New Roman"/>
          <w:color w:val="000000"/>
          <w:sz w:val="28"/>
          <w:szCs w:val="28"/>
        </w:rPr>
        <w:t>Наталію ВОЙЦЕХО</w:t>
      </w:r>
      <w:r w:rsidR="006F3A6A">
        <w:rPr>
          <w:rFonts w:ascii="Times New Roman" w:hAnsi="Times New Roman" w:cs="Times New Roman"/>
          <w:color w:val="000000"/>
          <w:sz w:val="28"/>
          <w:szCs w:val="28"/>
        </w:rPr>
        <w:t>ВСЬКУ</w:t>
      </w:r>
      <w:r w:rsidR="006E68FA" w:rsidRPr="003A4F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5FF9" w:rsidRDefault="005D2DD2" w:rsidP="00D4396C">
      <w:pPr>
        <w:rPr>
          <w:rFonts w:ascii="Times New Roman" w:hAnsi="Times New Roman" w:cs="Times New Roman"/>
          <w:b/>
          <w:sz w:val="28"/>
          <w:szCs w:val="28"/>
        </w:rPr>
      </w:pPr>
      <w:r w:rsidRPr="00355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8FA" w:rsidRPr="00355FF9" w:rsidRDefault="005D2DD2" w:rsidP="00355FF9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355FF9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355FF9" w:rsidRPr="00355FF9">
        <w:rPr>
          <w:rFonts w:ascii="Times New Roman" w:hAnsi="Times New Roman" w:cs="Times New Roman"/>
          <w:b/>
          <w:sz w:val="28"/>
          <w:szCs w:val="28"/>
        </w:rPr>
        <w:t xml:space="preserve"> міської ради                            </w:t>
      </w:r>
      <w:r w:rsidR="00355FF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55FF9" w:rsidRPr="0035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FF9" w:rsidRPr="00355FF9">
        <w:rPr>
          <w:rFonts w:ascii="Times New Roman" w:hAnsi="Times New Roman" w:cs="Times New Roman"/>
          <w:b/>
          <w:sz w:val="28"/>
          <w:szCs w:val="28"/>
        </w:rPr>
        <w:t xml:space="preserve"> Ярослав </w:t>
      </w:r>
      <w:r w:rsidR="0035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FF9" w:rsidRPr="00355FF9">
        <w:rPr>
          <w:rFonts w:ascii="Times New Roman" w:hAnsi="Times New Roman" w:cs="Times New Roman"/>
          <w:b/>
          <w:sz w:val="28"/>
          <w:szCs w:val="28"/>
        </w:rPr>
        <w:t>ДЗИНДРА</w:t>
      </w:r>
    </w:p>
    <w:p w:rsidR="00414639" w:rsidRDefault="00414639" w:rsidP="00414639">
      <w:pPr>
        <w:spacing w:after="0" w:line="240" w:lineRule="auto"/>
        <w:rPr>
          <w:rFonts w:ascii="Times New Roman" w:hAnsi="Times New Roman" w:cs="Times New Roman"/>
        </w:rPr>
      </w:pPr>
    </w:p>
    <w:p w:rsidR="00414639" w:rsidRDefault="00414639" w:rsidP="00414639">
      <w:pPr>
        <w:spacing w:after="0"/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sectPr w:rsidR="006E68FA" w:rsidSect="003A4FA9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377E"/>
    <w:multiLevelType w:val="hybridMultilevel"/>
    <w:tmpl w:val="AD229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2F56"/>
    <w:multiLevelType w:val="hybridMultilevel"/>
    <w:tmpl w:val="CD3C0462"/>
    <w:lvl w:ilvl="0" w:tplc="B6E64B6C">
      <w:start w:val="1"/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D5016"/>
    <w:rsid w:val="00047EC5"/>
    <w:rsid w:val="000527EC"/>
    <w:rsid w:val="00063AED"/>
    <w:rsid w:val="000C30C2"/>
    <w:rsid w:val="000C3119"/>
    <w:rsid w:val="000D6328"/>
    <w:rsid w:val="000F3F81"/>
    <w:rsid w:val="00113EFA"/>
    <w:rsid w:val="001658FF"/>
    <w:rsid w:val="001C7623"/>
    <w:rsid w:val="001D6597"/>
    <w:rsid w:val="00202035"/>
    <w:rsid w:val="002336DB"/>
    <w:rsid w:val="00242C71"/>
    <w:rsid w:val="00243718"/>
    <w:rsid w:val="0028516D"/>
    <w:rsid w:val="002A4A32"/>
    <w:rsid w:val="002B1C78"/>
    <w:rsid w:val="002B4C4F"/>
    <w:rsid w:val="002E0B1B"/>
    <w:rsid w:val="00311A25"/>
    <w:rsid w:val="003518FC"/>
    <w:rsid w:val="00355FF9"/>
    <w:rsid w:val="0037382C"/>
    <w:rsid w:val="00393CB8"/>
    <w:rsid w:val="003A4FA9"/>
    <w:rsid w:val="003A7A18"/>
    <w:rsid w:val="003C1C4B"/>
    <w:rsid w:val="003F6551"/>
    <w:rsid w:val="00414639"/>
    <w:rsid w:val="00437065"/>
    <w:rsid w:val="00447BF9"/>
    <w:rsid w:val="00453E52"/>
    <w:rsid w:val="00493CFC"/>
    <w:rsid w:val="004A5DAA"/>
    <w:rsid w:val="004D6519"/>
    <w:rsid w:val="004E2570"/>
    <w:rsid w:val="005004EB"/>
    <w:rsid w:val="00523A5F"/>
    <w:rsid w:val="005272A8"/>
    <w:rsid w:val="00535372"/>
    <w:rsid w:val="00540AE1"/>
    <w:rsid w:val="00545B1F"/>
    <w:rsid w:val="005502B2"/>
    <w:rsid w:val="00552AC9"/>
    <w:rsid w:val="00590FF8"/>
    <w:rsid w:val="005B3FDF"/>
    <w:rsid w:val="005B4D8A"/>
    <w:rsid w:val="005B622A"/>
    <w:rsid w:val="005C3333"/>
    <w:rsid w:val="005D0C90"/>
    <w:rsid w:val="005D2DD2"/>
    <w:rsid w:val="006038FD"/>
    <w:rsid w:val="00633485"/>
    <w:rsid w:val="00666691"/>
    <w:rsid w:val="00691157"/>
    <w:rsid w:val="006E61E8"/>
    <w:rsid w:val="006E68FA"/>
    <w:rsid w:val="006F3A6A"/>
    <w:rsid w:val="00710723"/>
    <w:rsid w:val="00741F66"/>
    <w:rsid w:val="007877C9"/>
    <w:rsid w:val="007A03B9"/>
    <w:rsid w:val="007A4662"/>
    <w:rsid w:val="007D2B82"/>
    <w:rsid w:val="007E5B01"/>
    <w:rsid w:val="007F04D4"/>
    <w:rsid w:val="007F4733"/>
    <w:rsid w:val="00811D44"/>
    <w:rsid w:val="0083382E"/>
    <w:rsid w:val="00866937"/>
    <w:rsid w:val="00877FAA"/>
    <w:rsid w:val="00881370"/>
    <w:rsid w:val="0089105F"/>
    <w:rsid w:val="008D5016"/>
    <w:rsid w:val="008D7B67"/>
    <w:rsid w:val="00913BB5"/>
    <w:rsid w:val="00916B05"/>
    <w:rsid w:val="009319F7"/>
    <w:rsid w:val="00932B63"/>
    <w:rsid w:val="0094149B"/>
    <w:rsid w:val="00946092"/>
    <w:rsid w:val="009545B9"/>
    <w:rsid w:val="00961368"/>
    <w:rsid w:val="00987BE2"/>
    <w:rsid w:val="009B267D"/>
    <w:rsid w:val="00A03A30"/>
    <w:rsid w:val="00A34F45"/>
    <w:rsid w:val="00A414DA"/>
    <w:rsid w:val="00A45A93"/>
    <w:rsid w:val="00A513DC"/>
    <w:rsid w:val="00A66C84"/>
    <w:rsid w:val="00A67BA8"/>
    <w:rsid w:val="00A834B5"/>
    <w:rsid w:val="00A97D00"/>
    <w:rsid w:val="00AC5B0D"/>
    <w:rsid w:val="00AF34AF"/>
    <w:rsid w:val="00B100AD"/>
    <w:rsid w:val="00B2250F"/>
    <w:rsid w:val="00B342F8"/>
    <w:rsid w:val="00BA0B69"/>
    <w:rsid w:val="00BD6837"/>
    <w:rsid w:val="00C02BE3"/>
    <w:rsid w:val="00C075CC"/>
    <w:rsid w:val="00C22E60"/>
    <w:rsid w:val="00C26505"/>
    <w:rsid w:val="00C31FC6"/>
    <w:rsid w:val="00C52E99"/>
    <w:rsid w:val="00C82DD9"/>
    <w:rsid w:val="00CD04BC"/>
    <w:rsid w:val="00CD34DA"/>
    <w:rsid w:val="00CD3728"/>
    <w:rsid w:val="00CD4953"/>
    <w:rsid w:val="00D23CF9"/>
    <w:rsid w:val="00D4396C"/>
    <w:rsid w:val="00D55F8F"/>
    <w:rsid w:val="00D57BF4"/>
    <w:rsid w:val="00D77021"/>
    <w:rsid w:val="00D827EA"/>
    <w:rsid w:val="00D82CAB"/>
    <w:rsid w:val="00D8436E"/>
    <w:rsid w:val="00D8692C"/>
    <w:rsid w:val="00DA546B"/>
    <w:rsid w:val="00DB4227"/>
    <w:rsid w:val="00DC0496"/>
    <w:rsid w:val="00DC2BA2"/>
    <w:rsid w:val="00DC5167"/>
    <w:rsid w:val="00DD06EC"/>
    <w:rsid w:val="00DE6B78"/>
    <w:rsid w:val="00E2161E"/>
    <w:rsid w:val="00E37C70"/>
    <w:rsid w:val="00E64DCC"/>
    <w:rsid w:val="00E65B97"/>
    <w:rsid w:val="00E93071"/>
    <w:rsid w:val="00E953FC"/>
    <w:rsid w:val="00EE3C50"/>
    <w:rsid w:val="00F00949"/>
    <w:rsid w:val="00F3762E"/>
    <w:rsid w:val="00F507E3"/>
    <w:rsid w:val="00F622EA"/>
    <w:rsid w:val="00FC2641"/>
    <w:rsid w:val="00FC40FF"/>
    <w:rsid w:val="00FE1A06"/>
    <w:rsid w:val="00FF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28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4A5DA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8D5016"/>
    <w:pPr>
      <w:widowControl w:val="0"/>
      <w:suppressAutoHyphens/>
      <w:autoSpaceDE w:val="0"/>
      <w:spacing w:after="0" w:line="100" w:lineRule="atLeast"/>
    </w:pPr>
    <w:rPr>
      <w:kern w:val="1"/>
      <w:sz w:val="24"/>
      <w:szCs w:val="24"/>
    </w:rPr>
  </w:style>
  <w:style w:type="paragraph" w:styleId="a4">
    <w:name w:val="Normal (Web)"/>
    <w:basedOn w:val="a"/>
    <w:uiPriority w:val="99"/>
    <w:rsid w:val="008D5016"/>
    <w:pPr>
      <w:widowControl w:val="0"/>
      <w:suppressAutoHyphens/>
      <w:spacing w:before="280" w:after="280" w:line="100" w:lineRule="atLeast"/>
    </w:pPr>
    <w:rPr>
      <w:kern w:val="1"/>
      <w:sz w:val="24"/>
      <w:szCs w:val="24"/>
    </w:rPr>
  </w:style>
  <w:style w:type="paragraph" w:customStyle="1" w:styleId="31">
    <w:name w:val="Основной текст 31"/>
    <w:basedOn w:val="a"/>
    <w:uiPriority w:val="99"/>
    <w:rsid w:val="008D5016"/>
    <w:pPr>
      <w:widowControl w:val="0"/>
      <w:spacing w:after="0" w:line="240" w:lineRule="auto"/>
      <w:jc w:val="right"/>
    </w:pPr>
    <w:rPr>
      <w:kern w:val="1"/>
      <w:sz w:val="36"/>
      <w:szCs w:val="36"/>
    </w:rPr>
  </w:style>
  <w:style w:type="paragraph" w:customStyle="1" w:styleId="rvps349">
    <w:name w:val="rvps349"/>
    <w:basedOn w:val="a"/>
    <w:uiPriority w:val="99"/>
    <w:rsid w:val="008D501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10">
    <w:name w:val="rvts10"/>
    <w:basedOn w:val="a0"/>
    <w:uiPriority w:val="99"/>
    <w:rsid w:val="001D6597"/>
  </w:style>
  <w:style w:type="character" w:customStyle="1" w:styleId="rvts8">
    <w:name w:val="rvts8"/>
    <w:basedOn w:val="a0"/>
    <w:uiPriority w:val="99"/>
    <w:rsid w:val="001D6597"/>
  </w:style>
  <w:style w:type="paragraph" w:customStyle="1" w:styleId="rvps1">
    <w:name w:val="rvps1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344">
    <w:name w:val="rvps344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7">
    <w:name w:val="rvps7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locked/>
    <w:rsid w:val="000527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5DAA"/>
    <w:rPr>
      <w:rFonts w:ascii="Times New Roman" w:hAnsi="Times New Roman"/>
      <w:b/>
      <w:bCs/>
      <w:sz w:val="36"/>
      <w:szCs w:val="36"/>
    </w:rPr>
  </w:style>
  <w:style w:type="paragraph" w:customStyle="1" w:styleId="FR1">
    <w:name w:val="FR1"/>
    <w:rsid w:val="00FF2E44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20E-8123-4DC3-83A1-F459BA7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7-19T07:27:00Z</cp:lastPrinted>
  <dcterms:created xsi:type="dcterms:W3CDTF">2022-06-24T07:40:00Z</dcterms:created>
  <dcterms:modified xsi:type="dcterms:W3CDTF">2022-07-19T07:36:00Z</dcterms:modified>
</cp:coreProperties>
</file>